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716C4B27" w:rsidR="00CC22C0" w:rsidRPr="0031035D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035D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3103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035D">
        <w:rPr>
          <w:rFonts w:ascii="Times New Roman" w:hAnsi="Times New Roman" w:cs="Times New Roman"/>
          <w:b/>
          <w:bCs/>
          <w:sz w:val="26"/>
          <w:szCs w:val="26"/>
        </w:rPr>
        <w:t>DASAR PEMROGRAMAN</w:t>
      </w:r>
    </w:p>
    <w:p w14:paraId="5DD2C93B" w14:textId="6D83DCC0" w:rsidR="00CC22C0" w:rsidRPr="0031035D" w:rsidRDefault="00576A79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RT LATIHAN 1 DAN FLOWCHART PROJEK FITUR PEMILIHAN</w:t>
      </w:r>
    </w:p>
    <w:p w14:paraId="47E7A31A" w14:textId="0CF77514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31035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31035D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31035D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31035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31035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31035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31035D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035D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31035D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035D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31035D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035D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31035D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1035D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31035D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31035D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31035D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31035D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31035D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CA5500F" w14:textId="77777777" w:rsidR="00DA3B2E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p w14:paraId="2F78C2BE" w14:textId="77777777" w:rsidR="00576A79" w:rsidRPr="0031035D" w:rsidRDefault="00576A79" w:rsidP="00CC22C0">
      <w:pPr>
        <w:rPr>
          <w:rFonts w:ascii="Times New Roman" w:hAnsi="Times New Roman" w:cs="Times New Roman"/>
          <w:sz w:val="26"/>
          <w:szCs w:val="26"/>
        </w:rPr>
      </w:pPr>
    </w:p>
    <w:p w14:paraId="173EADCD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2FC38D" w14:textId="2B31C5A4" w:rsidR="00635824" w:rsidRDefault="00BB2A49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RT LATIHAN 1</w:t>
      </w:r>
    </w:p>
    <w:p w14:paraId="17314DCA" w14:textId="333C13D6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C1114F" wp14:editId="26E4D13F">
            <wp:extent cx="6117590" cy="6640195"/>
            <wp:effectExtent l="0" t="0" r="0" b="8255"/>
            <wp:docPr id="1073560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9EE5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D1297A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3BC99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67E49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6A9CE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A0F6C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6C751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DE9413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942598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24822E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EB0A8" w14:textId="20A87CFD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ITUR INPUT DATA BARANG</w:t>
      </w:r>
    </w:p>
    <w:p w14:paraId="4D37ED06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65F263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21FD373" w14:textId="29DB083A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C8615DA" wp14:editId="2830FB6D">
            <wp:simplePos x="0" y="0"/>
            <wp:positionH relativeFrom="column">
              <wp:posOffset>19685</wp:posOffset>
            </wp:positionH>
            <wp:positionV relativeFrom="paragraph">
              <wp:posOffset>76200</wp:posOffset>
            </wp:positionV>
            <wp:extent cx="6085205" cy="7728585"/>
            <wp:effectExtent l="0" t="0" r="0" b="5715"/>
            <wp:wrapNone/>
            <wp:docPr id="1503876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B7DF095" wp14:editId="49D274E3">
            <wp:extent cx="6117590" cy="5791200"/>
            <wp:effectExtent l="0" t="0" r="0" b="0"/>
            <wp:docPr id="718448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5E19" w14:textId="52D751CA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417F724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D73CCBB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A1ADE51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3C4EAAF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871A547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17537F7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9B715F6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57D24AF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1273F82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9997DFC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571F388" w14:textId="7777777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2E74054" w14:textId="2E152C92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FITUR ROLE ORANG</w:t>
      </w:r>
    </w:p>
    <w:p w14:paraId="3FD2B0F5" w14:textId="472A88B0" w:rsidR="00635824" w:rsidRDefault="00EF6BE9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6527C7" wp14:editId="0B67DB70">
            <wp:simplePos x="0" y="0"/>
            <wp:positionH relativeFrom="margin">
              <wp:posOffset>-217714</wp:posOffset>
            </wp:positionH>
            <wp:positionV relativeFrom="paragraph">
              <wp:posOffset>172720</wp:posOffset>
            </wp:positionV>
            <wp:extent cx="6120765" cy="5795010"/>
            <wp:effectExtent l="0" t="0" r="0" b="0"/>
            <wp:wrapNone/>
            <wp:docPr id="1912464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2D360" w14:textId="179F4A81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25802A4" w14:textId="455406CA" w:rsidR="00EF6BE9" w:rsidRDefault="00EF6BE9" w:rsidP="009A5B19">
      <w:pPr>
        <w:jc w:val="center"/>
        <w:rPr>
          <w:noProof/>
        </w:rPr>
      </w:pPr>
    </w:p>
    <w:p w14:paraId="49DDA756" w14:textId="3957D1FE" w:rsidR="00EF6BE9" w:rsidRDefault="00EF6BE9" w:rsidP="009A5B19">
      <w:pPr>
        <w:jc w:val="center"/>
        <w:rPr>
          <w:noProof/>
        </w:rPr>
      </w:pPr>
    </w:p>
    <w:p w14:paraId="039F4A3A" w14:textId="44698B40" w:rsidR="00EF6BE9" w:rsidRDefault="00EF6BE9" w:rsidP="009A5B19">
      <w:pPr>
        <w:jc w:val="center"/>
        <w:rPr>
          <w:noProof/>
        </w:rPr>
      </w:pPr>
    </w:p>
    <w:p w14:paraId="26B3AAC0" w14:textId="3144E10F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4045451" w14:textId="1B08E834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82C840C" w14:textId="0CD59880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09D8643" w14:textId="65345BF4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643C9A4" w14:textId="31524FB7" w:rsidR="00635824" w:rsidRDefault="00635824" w:rsidP="009A5B1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2111E51" w14:textId="69B20906" w:rsidR="009E12F4" w:rsidRDefault="009E12F4" w:rsidP="009A5B1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0FBA6" w14:textId="2B74CBC0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63D91F23" w14:textId="5EDE2636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759DC5DB" w14:textId="46E350C5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12C74B63" w14:textId="373507E9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6294EE78" w14:textId="7D2F6070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769F1DF8" w14:textId="0F393538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2B858C23" w14:textId="4AB212BA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54514D3D" w14:textId="2E51B40D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6183B725" w14:textId="7EF410C1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0740AE2E" w14:textId="546DEEEB" w:rsidR="00EF6BE9" w:rsidRPr="00EF6BE9" w:rsidRDefault="00EF6BE9" w:rsidP="00EF6BE9">
      <w:pPr>
        <w:rPr>
          <w:rFonts w:ascii="Times New Roman" w:hAnsi="Times New Roman" w:cs="Times New Roman"/>
          <w:sz w:val="26"/>
          <w:szCs w:val="26"/>
        </w:rPr>
      </w:pPr>
    </w:p>
    <w:p w14:paraId="1E657496" w14:textId="2CD29CBC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43B9A3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B9AF0A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668833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73DB83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4D5E91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F3BA83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D1E47D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6B2447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392B25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138D20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AE10E6" w14:textId="77777777" w:rsidR="00EF6BE9" w:rsidRDefault="00EF6BE9" w:rsidP="00EF6B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8F3D2C" w14:textId="5D70071E" w:rsidR="00EF6BE9" w:rsidRDefault="00EF6BE9" w:rsidP="00EF6BE9">
      <w:pPr>
        <w:tabs>
          <w:tab w:val="left" w:pos="27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2</w:t>
      </w:r>
    </w:p>
    <w:p w14:paraId="0A721F0A" w14:textId="2DCE0169" w:rsidR="00FC15D9" w:rsidRPr="00EF6BE9" w:rsidRDefault="00FC15D9" w:rsidP="00EF6BE9">
      <w:pPr>
        <w:tabs>
          <w:tab w:val="left" w:pos="27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2C3AE13" wp14:editId="1455345B">
            <wp:simplePos x="0" y="0"/>
            <wp:positionH relativeFrom="column">
              <wp:posOffset>836567</wp:posOffset>
            </wp:positionH>
            <wp:positionV relativeFrom="paragraph">
              <wp:posOffset>129630</wp:posOffset>
            </wp:positionV>
            <wp:extent cx="4255947" cy="10003971"/>
            <wp:effectExtent l="0" t="0" r="0" b="0"/>
            <wp:wrapNone/>
            <wp:docPr id="14138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1" cy="100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E542" w14:textId="4D450831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7CB43918" w14:textId="77777777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4FD5F13C" w14:textId="77777777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63D35A46" w14:textId="77777777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7A440935" w14:textId="6B3FC23E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7FE0490B" w14:textId="63FE6A77" w:rsid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p w14:paraId="0CB35BC3" w14:textId="3A1A03F7" w:rsidR="00EF6BE9" w:rsidRPr="00EF6BE9" w:rsidRDefault="00EF6BE9" w:rsidP="00EF6BE9">
      <w:pPr>
        <w:tabs>
          <w:tab w:val="left" w:pos="2743"/>
        </w:tabs>
        <w:rPr>
          <w:rFonts w:ascii="Times New Roman" w:hAnsi="Times New Roman" w:cs="Times New Roman"/>
          <w:sz w:val="26"/>
          <w:szCs w:val="26"/>
        </w:rPr>
      </w:pPr>
    </w:p>
    <w:sectPr w:rsidR="00EF6BE9" w:rsidRPr="00EF6BE9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788F" w14:textId="77777777" w:rsidR="00D30B41" w:rsidRDefault="00D30B41" w:rsidP="009B62E2">
      <w:pPr>
        <w:spacing w:after="0" w:line="240" w:lineRule="auto"/>
      </w:pPr>
      <w:r>
        <w:separator/>
      </w:r>
    </w:p>
  </w:endnote>
  <w:endnote w:type="continuationSeparator" w:id="0">
    <w:p w14:paraId="6A5ABA96" w14:textId="77777777" w:rsidR="00D30B41" w:rsidRDefault="00D30B41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9650" w14:textId="77777777" w:rsidR="00D30B41" w:rsidRDefault="00D30B41" w:rsidP="009B62E2">
      <w:pPr>
        <w:spacing w:after="0" w:line="240" w:lineRule="auto"/>
      </w:pPr>
      <w:r>
        <w:separator/>
      </w:r>
    </w:p>
  </w:footnote>
  <w:footnote w:type="continuationSeparator" w:id="0">
    <w:p w14:paraId="2EFDA2D6" w14:textId="77777777" w:rsidR="00D30B41" w:rsidRDefault="00D30B41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1EC5"/>
    <w:multiLevelType w:val="hybridMultilevel"/>
    <w:tmpl w:val="0EAC2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65EB5"/>
    <w:multiLevelType w:val="hybridMultilevel"/>
    <w:tmpl w:val="0F5A6B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7352"/>
    <w:multiLevelType w:val="hybridMultilevel"/>
    <w:tmpl w:val="9F74C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4742"/>
    <w:multiLevelType w:val="hybridMultilevel"/>
    <w:tmpl w:val="4F0622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D49FB"/>
    <w:multiLevelType w:val="hybridMultilevel"/>
    <w:tmpl w:val="F68AC0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D7C"/>
    <w:multiLevelType w:val="hybridMultilevel"/>
    <w:tmpl w:val="647091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12968"/>
    <w:multiLevelType w:val="hybridMultilevel"/>
    <w:tmpl w:val="761A293A"/>
    <w:lvl w:ilvl="0" w:tplc="BAD6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E30D2"/>
    <w:multiLevelType w:val="hybridMultilevel"/>
    <w:tmpl w:val="395A82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2"/>
  </w:num>
  <w:num w:numId="3" w16cid:durableId="1251695286">
    <w:abstractNumId w:val="47"/>
  </w:num>
  <w:num w:numId="4" w16cid:durableId="1185437279">
    <w:abstractNumId w:val="23"/>
  </w:num>
  <w:num w:numId="5" w16cid:durableId="535852080">
    <w:abstractNumId w:val="12"/>
  </w:num>
  <w:num w:numId="6" w16cid:durableId="1401903250">
    <w:abstractNumId w:val="8"/>
  </w:num>
  <w:num w:numId="7" w16cid:durableId="1531189376">
    <w:abstractNumId w:val="18"/>
  </w:num>
  <w:num w:numId="8" w16cid:durableId="383993753">
    <w:abstractNumId w:val="27"/>
  </w:num>
  <w:num w:numId="9" w16cid:durableId="1217206702">
    <w:abstractNumId w:val="16"/>
  </w:num>
  <w:num w:numId="10" w16cid:durableId="1989702548">
    <w:abstractNumId w:val="43"/>
  </w:num>
  <w:num w:numId="11" w16cid:durableId="591668690">
    <w:abstractNumId w:val="15"/>
  </w:num>
  <w:num w:numId="12" w16cid:durableId="503133068">
    <w:abstractNumId w:val="1"/>
  </w:num>
  <w:num w:numId="13" w16cid:durableId="729233491">
    <w:abstractNumId w:val="19"/>
  </w:num>
  <w:num w:numId="14" w16cid:durableId="226107928">
    <w:abstractNumId w:val="37"/>
  </w:num>
  <w:num w:numId="15" w16cid:durableId="1825702332">
    <w:abstractNumId w:val="42"/>
  </w:num>
  <w:num w:numId="16" w16cid:durableId="1918975792">
    <w:abstractNumId w:val="48"/>
  </w:num>
  <w:num w:numId="17" w16cid:durableId="428744082">
    <w:abstractNumId w:val="52"/>
  </w:num>
  <w:num w:numId="18" w16cid:durableId="477847239">
    <w:abstractNumId w:val="51"/>
  </w:num>
  <w:num w:numId="19" w16cid:durableId="1237983005">
    <w:abstractNumId w:val="32"/>
  </w:num>
  <w:num w:numId="20" w16cid:durableId="598030015">
    <w:abstractNumId w:val="53"/>
  </w:num>
  <w:num w:numId="21" w16cid:durableId="926965475">
    <w:abstractNumId w:val="55"/>
  </w:num>
  <w:num w:numId="22" w16cid:durableId="1974405689">
    <w:abstractNumId w:val="34"/>
  </w:num>
  <w:num w:numId="23" w16cid:durableId="1648973926">
    <w:abstractNumId w:val="5"/>
  </w:num>
  <w:num w:numId="24" w16cid:durableId="2041124954">
    <w:abstractNumId w:val="35"/>
  </w:num>
  <w:num w:numId="25" w16cid:durableId="538662578">
    <w:abstractNumId w:val="38"/>
  </w:num>
  <w:num w:numId="26" w16cid:durableId="1260598254">
    <w:abstractNumId w:val="44"/>
  </w:num>
  <w:num w:numId="27" w16cid:durableId="640112082">
    <w:abstractNumId w:val="50"/>
  </w:num>
  <w:num w:numId="28" w16cid:durableId="1596478411">
    <w:abstractNumId w:val="33"/>
  </w:num>
  <w:num w:numId="29" w16cid:durableId="442922534">
    <w:abstractNumId w:val="7"/>
  </w:num>
  <w:num w:numId="30" w16cid:durableId="824125795">
    <w:abstractNumId w:val="54"/>
  </w:num>
  <w:num w:numId="31" w16cid:durableId="720439986">
    <w:abstractNumId w:val="14"/>
  </w:num>
  <w:num w:numId="32" w16cid:durableId="13962962">
    <w:abstractNumId w:val="3"/>
  </w:num>
  <w:num w:numId="33" w16cid:durableId="1716587277">
    <w:abstractNumId w:val="41"/>
  </w:num>
  <w:num w:numId="34" w16cid:durableId="2005888693">
    <w:abstractNumId w:val="36"/>
  </w:num>
  <w:num w:numId="35" w16cid:durableId="882253783">
    <w:abstractNumId w:val="10"/>
  </w:num>
  <w:num w:numId="36" w16cid:durableId="216941097">
    <w:abstractNumId w:val="39"/>
  </w:num>
  <w:num w:numId="37" w16cid:durableId="2116944383">
    <w:abstractNumId w:val="25"/>
  </w:num>
  <w:num w:numId="38" w16cid:durableId="310209156">
    <w:abstractNumId w:val="26"/>
  </w:num>
  <w:num w:numId="39" w16cid:durableId="487943566">
    <w:abstractNumId w:val="20"/>
  </w:num>
  <w:num w:numId="40" w16cid:durableId="1754280038">
    <w:abstractNumId w:val="17"/>
  </w:num>
  <w:num w:numId="41" w16cid:durableId="1347905928">
    <w:abstractNumId w:val="46"/>
  </w:num>
  <w:num w:numId="42" w16cid:durableId="260071682">
    <w:abstractNumId w:val="45"/>
  </w:num>
  <w:num w:numId="43" w16cid:durableId="1682853267">
    <w:abstractNumId w:val="0"/>
  </w:num>
  <w:num w:numId="44" w16cid:durableId="301006962">
    <w:abstractNumId w:val="13"/>
  </w:num>
  <w:num w:numId="45" w16cid:durableId="1566179657">
    <w:abstractNumId w:val="2"/>
  </w:num>
  <w:num w:numId="46" w16cid:durableId="43408910">
    <w:abstractNumId w:val="11"/>
  </w:num>
  <w:num w:numId="47" w16cid:durableId="1819686690">
    <w:abstractNumId w:val="30"/>
  </w:num>
  <w:num w:numId="48" w16cid:durableId="1056591024">
    <w:abstractNumId w:val="31"/>
  </w:num>
  <w:num w:numId="49" w16cid:durableId="1258056224">
    <w:abstractNumId w:val="28"/>
  </w:num>
  <w:num w:numId="50" w16cid:durableId="562758938">
    <w:abstractNumId w:val="49"/>
  </w:num>
  <w:num w:numId="51" w16cid:durableId="419982539">
    <w:abstractNumId w:val="24"/>
  </w:num>
  <w:num w:numId="52" w16cid:durableId="823660577">
    <w:abstractNumId w:val="6"/>
  </w:num>
  <w:num w:numId="53" w16cid:durableId="486358376">
    <w:abstractNumId w:val="4"/>
  </w:num>
  <w:num w:numId="54" w16cid:durableId="1072510306">
    <w:abstractNumId w:val="21"/>
  </w:num>
  <w:num w:numId="55" w16cid:durableId="50271937">
    <w:abstractNumId w:val="9"/>
  </w:num>
  <w:num w:numId="56" w16cid:durableId="797801096">
    <w:abstractNumId w:val="29"/>
  </w:num>
  <w:num w:numId="57" w16cid:durableId="6115225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3278F"/>
    <w:rsid w:val="0005416F"/>
    <w:rsid w:val="0005535F"/>
    <w:rsid w:val="00067986"/>
    <w:rsid w:val="000C4C13"/>
    <w:rsid w:val="001013CB"/>
    <w:rsid w:val="0011204B"/>
    <w:rsid w:val="00136C9B"/>
    <w:rsid w:val="00156D8C"/>
    <w:rsid w:val="001D43C8"/>
    <w:rsid w:val="00245A9E"/>
    <w:rsid w:val="002B29AF"/>
    <w:rsid w:val="00307501"/>
    <w:rsid w:val="003102A8"/>
    <w:rsid w:val="0031035D"/>
    <w:rsid w:val="003367E5"/>
    <w:rsid w:val="003773E3"/>
    <w:rsid w:val="00385E98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76A79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35824"/>
    <w:rsid w:val="00645925"/>
    <w:rsid w:val="00672409"/>
    <w:rsid w:val="006A3130"/>
    <w:rsid w:val="006B3FB8"/>
    <w:rsid w:val="006E5B30"/>
    <w:rsid w:val="007000D9"/>
    <w:rsid w:val="00703B7A"/>
    <w:rsid w:val="007227DE"/>
    <w:rsid w:val="00722C4D"/>
    <w:rsid w:val="007441BB"/>
    <w:rsid w:val="00761F00"/>
    <w:rsid w:val="00792092"/>
    <w:rsid w:val="007A03D9"/>
    <w:rsid w:val="007A6D54"/>
    <w:rsid w:val="007C0CB8"/>
    <w:rsid w:val="007D5462"/>
    <w:rsid w:val="007F2236"/>
    <w:rsid w:val="00802F49"/>
    <w:rsid w:val="00804CE7"/>
    <w:rsid w:val="00836A7B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A5B19"/>
    <w:rsid w:val="009B62E2"/>
    <w:rsid w:val="009E12F4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46AF2"/>
    <w:rsid w:val="00B642DF"/>
    <w:rsid w:val="00B75E86"/>
    <w:rsid w:val="00BA700F"/>
    <w:rsid w:val="00BB2A49"/>
    <w:rsid w:val="00BB2E5D"/>
    <w:rsid w:val="00BC57D6"/>
    <w:rsid w:val="00BE3BFA"/>
    <w:rsid w:val="00BF0120"/>
    <w:rsid w:val="00BF464F"/>
    <w:rsid w:val="00BF691C"/>
    <w:rsid w:val="00C0125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F2D9B"/>
    <w:rsid w:val="00D04088"/>
    <w:rsid w:val="00D30B41"/>
    <w:rsid w:val="00D42D0E"/>
    <w:rsid w:val="00D50444"/>
    <w:rsid w:val="00D52E55"/>
    <w:rsid w:val="00D55EB3"/>
    <w:rsid w:val="00D63438"/>
    <w:rsid w:val="00D737FF"/>
    <w:rsid w:val="00D91B62"/>
    <w:rsid w:val="00DA3B2E"/>
    <w:rsid w:val="00DC3C45"/>
    <w:rsid w:val="00DE1AC3"/>
    <w:rsid w:val="00DE60DE"/>
    <w:rsid w:val="00DF2CDC"/>
    <w:rsid w:val="00DF521C"/>
    <w:rsid w:val="00E024E9"/>
    <w:rsid w:val="00E10CCB"/>
    <w:rsid w:val="00E139E1"/>
    <w:rsid w:val="00E14A66"/>
    <w:rsid w:val="00E74A42"/>
    <w:rsid w:val="00E870C0"/>
    <w:rsid w:val="00EA73CD"/>
    <w:rsid w:val="00ED51A5"/>
    <w:rsid w:val="00EE039D"/>
    <w:rsid w:val="00EF6BE9"/>
    <w:rsid w:val="00F1313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A7E1E"/>
    <w:rsid w:val="00FB3BBF"/>
    <w:rsid w:val="00FC15D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4</cp:revision>
  <cp:lastPrinted>2023-10-02T09:47:00Z</cp:lastPrinted>
  <dcterms:created xsi:type="dcterms:W3CDTF">2023-10-02T11:01:00Z</dcterms:created>
  <dcterms:modified xsi:type="dcterms:W3CDTF">2023-10-04T05:10:00Z</dcterms:modified>
</cp:coreProperties>
</file>